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FD4243" w:rsidRDefault="00FD4243" w:rsidP="00AF620A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AF620A" w:rsidRPr="00AF620A">
        <w:rPr>
          <w:rFonts w:ascii="Times New Roman" w:hAnsi="Times New Roman" w:cs="Times New Roman"/>
          <w:b/>
          <w:sz w:val="28"/>
          <w:szCs w:val="28"/>
        </w:rPr>
        <w:t>по конкурсу «Развитие-НТИ» (Проекты-маяки) (очередь III</w:t>
      </w:r>
      <w:r w:rsidR="00AF620A">
        <w:rPr>
          <w:rFonts w:ascii="Times New Roman" w:hAnsi="Times New Roman" w:cs="Times New Roman"/>
          <w:b/>
          <w:sz w:val="28"/>
          <w:szCs w:val="28"/>
        </w:rPr>
        <w:t>)</w:t>
      </w:r>
      <w:r w:rsidR="00AF620A">
        <w:rPr>
          <w:rFonts w:ascii="Times New Roman" w:hAnsi="Times New Roman" w:cs="Times New Roman"/>
          <w:b/>
          <w:sz w:val="28"/>
          <w:szCs w:val="28"/>
        </w:rPr>
        <w:br/>
        <w:t>в рамках программы «Развитие»</w:t>
      </w:r>
      <w:r w:rsidR="00AF620A">
        <w:rPr>
          <w:rFonts w:ascii="Times New Roman" w:hAnsi="Times New Roman" w:cs="Times New Roman"/>
          <w:b/>
          <w:sz w:val="28"/>
          <w:szCs w:val="28"/>
        </w:rPr>
        <w:br/>
      </w:r>
      <w:r w:rsidR="00AF620A" w:rsidRPr="00AF620A">
        <w:rPr>
          <w:rFonts w:ascii="Times New Roman" w:hAnsi="Times New Roman" w:cs="Times New Roman"/>
          <w:b/>
          <w:sz w:val="28"/>
          <w:szCs w:val="28"/>
        </w:rPr>
        <w:t>(прием заявок с 14 сентября 2022 г. по 24 октябр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424"/>
        <w:gridCol w:w="4813"/>
        <w:gridCol w:w="2188"/>
        <w:gridCol w:w="1885"/>
        <w:gridCol w:w="1392"/>
        <w:gridCol w:w="2438"/>
      </w:tblGrid>
      <w:tr w:rsidR="008D5835" w:rsidRPr="00174776" w:rsidTr="008D5835">
        <w:trPr>
          <w:cantSplit/>
          <w:trHeight w:val="20"/>
          <w:tblHeader/>
        </w:trPr>
        <w:tc>
          <w:tcPr>
            <w:tcW w:w="185" w:type="pct"/>
            <w:shd w:val="clear" w:color="auto" w:fill="auto"/>
            <w:vAlign w:val="center"/>
            <w:hideMark/>
          </w:tcPr>
          <w:p w:rsidR="008D5835" w:rsidRPr="00174776" w:rsidRDefault="008D5835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8D5835" w:rsidRPr="00174776" w:rsidRDefault="008D5835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:rsidR="008D5835" w:rsidRPr="00174776" w:rsidRDefault="008D5835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45" w:type="pct"/>
            <w:vAlign w:val="center"/>
          </w:tcPr>
          <w:p w:rsidR="008D5835" w:rsidRPr="00174776" w:rsidRDefault="008D5835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D5835" w:rsidRPr="00174776" w:rsidRDefault="008D5835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74" w:type="pct"/>
            <w:vAlign w:val="center"/>
          </w:tcPr>
          <w:p w:rsidR="008D5835" w:rsidRPr="00174776" w:rsidRDefault="008D5835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8D5835" w:rsidRPr="00174776" w:rsidRDefault="008D5835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30" w:type="pct"/>
            <w:vAlign w:val="center"/>
          </w:tcPr>
          <w:p w:rsidR="008D5835" w:rsidRPr="00174776" w:rsidRDefault="008D5835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8D5835" w:rsidRPr="00174776" w:rsidTr="008D5835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8D5835" w:rsidRPr="00141473" w:rsidRDefault="008D5835" w:rsidP="004E04E9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8D5835" w:rsidRPr="00141473" w:rsidRDefault="008D5835" w:rsidP="004E0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-234323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8D5835" w:rsidRPr="00141473" w:rsidRDefault="008D5835" w:rsidP="004E0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 Разработка информационной системы для автоматизации процессо</w:t>
            </w:r>
            <w:bookmarkStart w:id="0" w:name="_GoBack"/>
            <w:bookmarkEnd w:id="0"/>
            <w:r w:rsidRPr="001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нутреннего контроля качества медицинской деятельности</w:t>
            </w:r>
          </w:p>
        </w:tc>
        <w:tc>
          <w:tcPr>
            <w:tcW w:w="745" w:type="pct"/>
            <w:vAlign w:val="center"/>
          </w:tcPr>
          <w:p w:rsidR="008D5835" w:rsidRPr="00141473" w:rsidRDefault="008D5835" w:rsidP="004E0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ла знания"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D5835" w:rsidRPr="00141473" w:rsidRDefault="008D5835" w:rsidP="004E0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4" w:type="pct"/>
            <w:vAlign w:val="center"/>
          </w:tcPr>
          <w:p w:rsidR="008D5835" w:rsidRPr="00141473" w:rsidRDefault="008D5835" w:rsidP="004E04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14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 000 000  </w:t>
            </w:r>
          </w:p>
        </w:tc>
        <w:tc>
          <w:tcPr>
            <w:tcW w:w="830" w:type="pct"/>
            <w:vAlign w:val="center"/>
          </w:tcPr>
          <w:p w:rsidR="008D5835" w:rsidRPr="00141473" w:rsidRDefault="008D5835" w:rsidP="004E0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 медицинские помощники</w:t>
            </w:r>
          </w:p>
        </w:tc>
      </w:tr>
    </w:tbl>
    <w:p w:rsidR="004E04E9" w:rsidRDefault="004E04E9" w:rsidP="004E04E9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4E9" w:rsidRDefault="004E04E9" w:rsidP="004E04E9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04E9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57686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41473"/>
    <w:rsid w:val="0016532F"/>
    <w:rsid w:val="0017014B"/>
    <w:rsid w:val="00174776"/>
    <w:rsid w:val="002A2C97"/>
    <w:rsid w:val="00311276"/>
    <w:rsid w:val="003760D0"/>
    <w:rsid w:val="00411FFD"/>
    <w:rsid w:val="004E04E9"/>
    <w:rsid w:val="00505399"/>
    <w:rsid w:val="00527FC2"/>
    <w:rsid w:val="0069791E"/>
    <w:rsid w:val="006B24BF"/>
    <w:rsid w:val="006C11F4"/>
    <w:rsid w:val="006F7BE3"/>
    <w:rsid w:val="00764A77"/>
    <w:rsid w:val="0079610F"/>
    <w:rsid w:val="007A23CB"/>
    <w:rsid w:val="00871804"/>
    <w:rsid w:val="00883793"/>
    <w:rsid w:val="008D5835"/>
    <w:rsid w:val="00A129B8"/>
    <w:rsid w:val="00A357E5"/>
    <w:rsid w:val="00A44D7F"/>
    <w:rsid w:val="00A45C0B"/>
    <w:rsid w:val="00A602E9"/>
    <w:rsid w:val="00A86887"/>
    <w:rsid w:val="00AF620A"/>
    <w:rsid w:val="00B14794"/>
    <w:rsid w:val="00B74E03"/>
    <w:rsid w:val="00BA651F"/>
    <w:rsid w:val="00C36B8D"/>
    <w:rsid w:val="00C410E1"/>
    <w:rsid w:val="00CC49F5"/>
    <w:rsid w:val="00D32290"/>
    <w:rsid w:val="00D323A8"/>
    <w:rsid w:val="00DE346C"/>
    <w:rsid w:val="00E0047A"/>
    <w:rsid w:val="00EC4A51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196356-61DC-4EB8-9ED5-0CA2211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D42A-B263-437B-9B9F-FCD1629F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30</cp:revision>
  <cp:lastPrinted>2022-03-14T05:53:00Z</cp:lastPrinted>
  <dcterms:created xsi:type="dcterms:W3CDTF">2021-09-21T12:39:00Z</dcterms:created>
  <dcterms:modified xsi:type="dcterms:W3CDTF">2022-12-09T09:07:00Z</dcterms:modified>
</cp:coreProperties>
</file>